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3" w:rsidRDefault="004954AF" w:rsidP="004954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Алексей Викторович</w:t>
      </w:r>
    </w:p>
    <w:p w:rsidR="004954AF" w:rsidRDefault="004954AF" w:rsidP="004954A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954AF">
        <w:rPr>
          <w:rFonts w:ascii="Times New Roman" w:hAnsi="Times New Roman" w:cs="Times New Roman"/>
          <w:iCs/>
          <w:sz w:val="28"/>
          <w:szCs w:val="28"/>
        </w:rPr>
        <w:t>Эссе «Быть донором крови, значит…»</w:t>
      </w:r>
    </w:p>
    <w:p w:rsidR="00B612A1" w:rsidRDefault="00B612A1" w:rsidP="00F5326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954AF">
        <w:rPr>
          <w:rFonts w:ascii="Times New Roman" w:hAnsi="Times New Roman" w:cs="Times New Roman"/>
          <w:iCs/>
          <w:sz w:val="28"/>
          <w:szCs w:val="28"/>
        </w:rPr>
        <w:t xml:space="preserve">Мой дядя – почётный донор России. Его пример помог мне сформировать правильное отношение к донорству.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дь даже достигнув такого высокого звания, он продолжает регулярно сдавать кровь. </w:t>
      </w:r>
    </w:p>
    <w:p w:rsidR="00F53269" w:rsidRDefault="00B612A1" w:rsidP="00F5326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Лично мне было нелегко привы</w:t>
      </w:r>
      <w:r w:rsidR="00F53269">
        <w:rPr>
          <w:rFonts w:ascii="Times New Roman" w:hAnsi="Times New Roman" w:cs="Times New Roman"/>
          <w:iCs/>
          <w:sz w:val="28"/>
          <w:szCs w:val="28"/>
        </w:rPr>
        <w:t>кнуть к даче кров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3269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о сейчас организм привык, и плохое самочувствие уже не угрожает.</w:t>
      </w:r>
      <w:r w:rsidR="00F5326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021D" w:rsidRDefault="00F53269" w:rsidP="00F5326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В своей повседневной жизни я не так часто имею возможность чем-то помочь людям. Донорство – один из способов выражения моей гражданской позиции, моё желание оказать помощь тем, кому она необходима.</w:t>
      </w:r>
      <w:r w:rsidR="00B612A1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6D021D" w:rsidRPr="00F53269" w:rsidRDefault="00F53269" w:rsidP="00F5326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B612A1">
        <w:rPr>
          <w:rFonts w:ascii="Times New Roman" w:hAnsi="Times New Roman" w:cs="Times New Roman"/>
          <w:iCs/>
          <w:sz w:val="28"/>
          <w:szCs w:val="28"/>
        </w:rPr>
        <w:t>Я для себя решил -</w:t>
      </w:r>
      <w:r w:rsidR="006D02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021D" w:rsidRPr="00F53269">
        <w:rPr>
          <w:rFonts w:ascii="Times New Roman" w:hAnsi="Times New Roman" w:cs="Times New Roman"/>
          <w:iCs/>
          <w:sz w:val="28"/>
          <w:szCs w:val="28"/>
          <w:u w:val="single"/>
        </w:rPr>
        <w:t>быть донором крови, зн</w:t>
      </w:r>
      <w:bookmarkStart w:id="0" w:name="_GoBack"/>
      <w:bookmarkEnd w:id="0"/>
      <w:r w:rsidR="006D021D" w:rsidRPr="00F53269">
        <w:rPr>
          <w:rFonts w:ascii="Times New Roman" w:hAnsi="Times New Roman" w:cs="Times New Roman"/>
          <w:iCs/>
          <w:sz w:val="28"/>
          <w:szCs w:val="28"/>
          <w:u w:val="single"/>
        </w:rPr>
        <w:t>ачит выполнять свой долг!</w:t>
      </w:r>
    </w:p>
    <w:sectPr w:rsidR="006D021D" w:rsidRPr="00F53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44"/>
    <w:rsid w:val="00002919"/>
    <w:rsid w:val="00013690"/>
    <w:rsid w:val="0002083B"/>
    <w:rsid w:val="00023570"/>
    <w:rsid w:val="000433D7"/>
    <w:rsid w:val="000679F2"/>
    <w:rsid w:val="00096A94"/>
    <w:rsid w:val="000A08F4"/>
    <w:rsid w:val="000C0D9B"/>
    <w:rsid w:val="00114CE4"/>
    <w:rsid w:val="00126D3A"/>
    <w:rsid w:val="001455D1"/>
    <w:rsid w:val="001D73AB"/>
    <w:rsid w:val="00200A39"/>
    <w:rsid w:val="00205C8D"/>
    <w:rsid w:val="002335A4"/>
    <w:rsid w:val="00257BDF"/>
    <w:rsid w:val="00261F2A"/>
    <w:rsid w:val="0026301C"/>
    <w:rsid w:val="00265626"/>
    <w:rsid w:val="0026755C"/>
    <w:rsid w:val="002A14A5"/>
    <w:rsid w:val="002C7301"/>
    <w:rsid w:val="002D537D"/>
    <w:rsid w:val="002E1FED"/>
    <w:rsid w:val="00323384"/>
    <w:rsid w:val="0035159C"/>
    <w:rsid w:val="003552CE"/>
    <w:rsid w:val="003C294E"/>
    <w:rsid w:val="003C7597"/>
    <w:rsid w:val="003F1840"/>
    <w:rsid w:val="003F5D54"/>
    <w:rsid w:val="004148C7"/>
    <w:rsid w:val="00431116"/>
    <w:rsid w:val="00437F1C"/>
    <w:rsid w:val="00456D94"/>
    <w:rsid w:val="0046452E"/>
    <w:rsid w:val="004954AF"/>
    <w:rsid w:val="004A16A8"/>
    <w:rsid w:val="004A3B4B"/>
    <w:rsid w:val="004B7338"/>
    <w:rsid w:val="004E3A4A"/>
    <w:rsid w:val="00505F30"/>
    <w:rsid w:val="00506355"/>
    <w:rsid w:val="00523D0C"/>
    <w:rsid w:val="005249FB"/>
    <w:rsid w:val="0052580F"/>
    <w:rsid w:val="005565B6"/>
    <w:rsid w:val="0057101D"/>
    <w:rsid w:val="00584A09"/>
    <w:rsid w:val="005A0BB1"/>
    <w:rsid w:val="0060188B"/>
    <w:rsid w:val="006369C6"/>
    <w:rsid w:val="0064623D"/>
    <w:rsid w:val="00652465"/>
    <w:rsid w:val="00690A69"/>
    <w:rsid w:val="006918FD"/>
    <w:rsid w:val="006B0E1A"/>
    <w:rsid w:val="006D021D"/>
    <w:rsid w:val="00711CB1"/>
    <w:rsid w:val="00722618"/>
    <w:rsid w:val="007265A3"/>
    <w:rsid w:val="00751BC0"/>
    <w:rsid w:val="00776984"/>
    <w:rsid w:val="00777238"/>
    <w:rsid w:val="007F71A1"/>
    <w:rsid w:val="00803C69"/>
    <w:rsid w:val="0081039F"/>
    <w:rsid w:val="00831D22"/>
    <w:rsid w:val="00843206"/>
    <w:rsid w:val="009800A9"/>
    <w:rsid w:val="009A4AC4"/>
    <w:rsid w:val="009A687B"/>
    <w:rsid w:val="009B2D61"/>
    <w:rsid w:val="009B58CC"/>
    <w:rsid w:val="009C3A01"/>
    <w:rsid w:val="00A00B07"/>
    <w:rsid w:val="00A30BEF"/>
    <w:rsid w:val="00A5165B"/>
    <w:rsid w:val="00A53D91"/>
    <w:rsid w:val="00A8522C"/>
    <w:rsid w:val="00A948BC"/>
    <w:rsid w:val="00AA0F7E"/>
    <w:rsid w:val="00AA2AE9"/>
    <w:rsid w:val="00AC0F2F"/>
    <w:rsid w:val="00AC66C7"/>
    <w:rsid w:val="00AE1444"/>
    <w:rsid w:val="00AF1F47"/>
    <w:rsid w:val="00B240D5"/>
    <w:rsid w:val="00B30464"/>
    <w:rsid w:val="00B55D40"/>
    <w:rsid w:val="00B612A1"/>
    <w:rsid w:val="00B61D87"/>
    <w:rsid w:val="00B64DE6"/>
    <w:rsid w:val="00B65B8C"/>
    <w:rsid w:val="00B66567"/>
    <w:rsid w:val="00B763B4"/>
    <w:rsid w:val="00B94D62"/>
    <w:rsid w:val="00BA7162"/>
    <w:rsid w:val="00C321C8"/>
    <w:rsid w:val="00C64201"/>
    <w:rsid w:val="00C75261"/>
    <w:rsid w:val="00C77B53"/>
    <w:rsid w:val="00CA4D44"/>
    <w:rsid w:val="00CB34BF"/>
    <w:rsid w:val="00CC0971"/>
    <w:rsid w:val="00CC4739"/>
    <w:rsid w:val="00CF2E70"/>
    <w:rsid w:val="00D54B24"/>
    <w:rsid w:val="00D71ADC"/>
    <w:rsid w:val="00DD70CF"/>
    <w:rsid w:val="00DE6A29"/>
    <w:rsid w:val="00E35B49"/>
    <w:rsid w:val="00E55097"/>
    <w:rsid w:val="00EA2603"/>
    <w:rsid w:val="00EA6365"/>
    <w:rsid w:val="00EA7C8A"/>
    <w:rsid w:val="00EB40BE"/>
    <w:rsid w:val="00EF00DE"/>
    <w:rsid w:val="00EF01DF"/>
    <w:rsid w:val="00F02F33"/>
    <w:rsid w:val="00F15B23"/>
    <w:rsid w:val="00F31634"/>
    <w:rsid w:val="00F41C42"/>
    <w:rsid w:val="00F53269"/>
    <w:rsid w:val="00F54B26"/>
    <w:rsid w:val="00F6755B"/>
    <w:rsid w:val="00F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2929-6FFD-4314-83F5-DAC52A86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5-04-08T07:30:00Z</dcterms:created>
  <dcterms:modified xsi:type="dcterms:W3CDTF">2015-04-27T06:43:00Z</dcterms:modified>
</cp:coreProperties>
</file>